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B946" w14:textId="77777777" w:rsidR="00F505E7" w:rsidRPr="009F7750" w:rsidRDefault="00F505E7" w:rsidP="00F32156">
      <w:pPr>
        <w:spacing w:after="120" w:line="360" w:lineRule="auto"/>
        <w:jc w:val="center"/>
        <w:rPr>
          <w:rStyle w:val="text1"/>
          <w:rFonts w:ascii="Arial Black" w:hAnsi="Arial Black" w:cs="Arial"/>
          <w:color w:val="auto"/>
          <w:sz w:val="28"/>
          <w:szCs w:val="28"/>
        </w:rPr>
      </w:pPr>
      <w:r w:rsidRPr="009F7750">
        <w:rPr>
          <w:rStyle w:val="text1"/>
          <w:rFonts w:ascii="Arial Black" w:hAnsi="Arial Black" w:cs="Arial"/>
          <w:color w:val="auto"/>
          <w:sz w:val="28"/>
          <w:szCs w:val="28"/>
        </w:rPr>
        <w:t>Ficha de Inscrição</w:t>
      </w:r>
    </w:p>
    <w:p w14:paraId="22FC5952" w14:textId="77777777" w:rsidR="00F505E7" w:rsidRPr="00F32156" w:rsidRDefault="00F505E7" w:rsidP="00F109BA">
      <w:pPr>
        <w:tabs>
          <w:tab w:val="center" w:pos="4535"/>
        </w:tabs>
        <w:spacing w:before="120" w:after="120" w:line="240" w:lineRule="auto"/>
        <w:jc w:val="both"/>
        <w:rPr>
          <w:rFonts w:ascii="Calibri" w:hAnsi="Calibri" w:cs="Times New Roman"/>
          <w:color w:val="000000"/>
        </w:rPr>
      </w:pPr>
      <w:r w:rsidRPr="00F32156">
        <w:rPr>
          <w:rStyle w:val="text1"/>
          <w:rFonts w:ascii="Calibri" w:hAnsi="Calibri" w:cs="Times New Roman"/>
          <w:sz w:val="22"/>
          <w:szCs w:val="22"/>
          <w:u w:val="single"/>
        </w:rPr>
        <w:t>Entidade</w:t>
      </w:r>
    </w:p>
    <w:p w14:paraId="45FB5CAF" w14:textId="77777777" w:rsidR="00F109BA" w:rsidRPr="00F32156" w:rsidRDefault="00F505E7" w:rsidP="00F109BA">
      <w:pPr>
        <w:spacing w:before="120" w:after="8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Nome: (clube/associação/escola/…)</w:t>
      </w:r>
    </w:p>
    <w:p w14:paraId="571F7167" w14:textId="77777777" w:rsidR="00775853" w:rsidRPr="00F32156" w:rsidRDefault="00775853" w:rsidP="00F109BA">
      <w:pPr>
        <w:spacing w:before="120" w:line="240" w:lineRule="auto"/>
        <w:rPr>
          <w:rFonts w:ascii="Calibri" w:hAnsi="Calibri"/>
        </w:rPr>
      </w:pPr>
      <w:r w:rsidRPr="00F32156">
        <w:rPr>
          <w:rFonts w:ascii="Calibri" w:hAnsi="Calibri" w:cs="Times New Roman"/>
        </w:rPr>
        <w:t>________________________________________________________</w:t>
      </w:r>
      <w:r w:rsidR="00CB5DFA">
        <w:rPr>
          <w:rFonts w:ascii="Calibri" w:hAnsi="Calibri" w:cs="Times New Roman"/>
        </w:rPr>
        <w:t>_______</w:t>
      </w:r>
      <w:r w:rsidRPr="00F32156">
        <w:rPr>
          <w:rFonts w:ascii="Calibri" w:hAnsi="Calibri" w:cs="Times New Roman"/>
        </w:rPr>
        <w:t>__________</w:t>
      </w:r>
      <w:r w:rsidR="00E1483E" w:rsidRPr="00F32156">
        <w:rPr>
          <w:rFonts w:ascii="Calibri" w:hAnsi="Calibri" w:cs="Times New Roman"/>
        </w:rPr>
        <w:t>_</w:t>
      </w:r>
      <w:r w:rsidRPr="00F32156">
        <w:rPr>
          <w:rFonts w:ascii="Calibri" w:hAnsi="Calibri" w:cs="Times New Roman"/>
        </w:rPr>
        <w:t>___________________</w:t>
      </w:r>
    </w:p>
    <w:p w14:paraId="6C4E4F5C" w14:textId="56B055A6" w:rsidR="00F505E7" w:rsidRPr="00F32156" w:rsidRDefault="00F505E7" w:rsidP="00F109BA">
      <w:pPr>
        <w:spacing w:before="120" w:after="12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Conta</w:t>
      </w:r>
      <w:r w:rsidR="000A570D">
        <w:rPr>
          <w:rFonts w:ascii="Calibri" w:hAnsi="Calibri" w:cs="Times New Roman"/>
        </w:rPr>
        <w:t>c</w:t>
      </w:r>
      <w:r w:rsidRPr="00F32156">
        <w:rPr>
          <w:rFonts w:ascii="Calibri" w:hAnsi="Calibri" w:cs="Times New Roman"/>
        </w:rPr>
        <w:t>to:</w:t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</w:r>
      <w:r w:rsidRPr="00F32156">
        <w:rPr>
          <w:rFonts w:ascii="Calibri" w:hAnsi="Calibri" w:cs="Times New Roman"/>
        </w:rPr>
        <w:tab/>
        <w:t>E-mail:</w:t>
      </w:r>
    </w:p>
    <w:p w14:paraId="13477F8D" w14:textId="77777777" w:rsidR="00F505E7" w:rsidRPr="00F32156" w:rsidRDefault="00775853" w:rsidP="00F109BA">
      <w:pPr>
        <w:spacing w:before="120" w:after="12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___________________________</w:t>
      </w:r>
      <w:r w:rsidR="00E1483E" w:rsidRPr="00F32156">
        <w:rPr>
          <w:rFonts w:ascii="Calibri" w:hAnsi="Calibri" w:cs="Times New Roman"/>
        </w:rPr>
        <w:t>___</w:t>
      </w:r>
      <w:r w:rsidRPr="00F32156">
        <w:rPr>
          <w:rFonts w:ascii="Calibri" w:hAnsi="Calibri" w:cs="Times New Roman"/>
        </w:rPr>
        <w:t>___</w:t>
      </w:r>
      <w:r w:rsidR="00796CCC" w:rsidRPr="00F32156">
        <w:rPr>
          <w:rFonts w:ascii="Calibri" w:hAnsi="Calibri" w:cs="Times New Roman"/>
        </w:rPr>
        <w:tab/>
      </w:r>
      <w:r w:rsidR="00796CCC" w:rsidRPr="00F32156">
        <w:rPr>
          <w:rFonts w:ascii="Calibri" w:hAnsi="Calibri" w:cs="Times New Roman"/>
        </w:rPr>
        <w:tab/>
      </w:r>
      <w:r w:rsidR="00E1483E" w:rsidRPr="00F32156">
        <w:rPr>
          <w:rFonts w:ascii="Calibri" w:hAnsi="Calibri" w:cs="Times New Roman"/>
        </w:rPr>
        <w:t>________</w:t>
      </w:r>
      <w:r w:rsidRPr="00F32156">
        <w:rPr>
          <w:rFonts w:ascii="Calibri" w:hAnsi="Calibri" w:cs="Times New Roman"/>
        </w:rPr>
        <w:t>__________</w:t>
      </w:r>
      <w:r w:rsidR="00CB5DFA">
        <w:rPr>
          <w:rFonts w:ascii="Calibri" w:hAnsi="Calibri" w:cs="Times New Roman"/>
        </w:rPr>
        <w:t>___</w:t>
      </w:r>
      <w:r w:rsidRPr="00F32156">
        <w:rPr>
          <w:rFonts w:ascii="Calibri" w:hAnsi="Calibri" w:cs="Times New Roman"/>
        </w:rPr>
        <w:t>______</w:t>
      </w:r>
      <w:r w:rsidR="003263F6">
        <w:rPr>
          <w:rFonts w:ascii="Calibri" w:hAnsi="Calibri" w:cs="Times New Roman"/>
        </w:rPr>
        <w:t>__</w:t>
      </w:r>
      <w:r w:rsidRPr="00F32156">
        <w:rPr>
          <w:rFonts w:ascii="Calibri" w:hAnsi="Calibri" w:cs="Times New Roman"/>
        </w:rPr>
        <w:t>___________________</w:t>
      </w:r>
    </w:p>
    <w:p w14:paraId="38F4F2E7" w14:textId="77777777" w:rsidR="009F7750" w:rsidRDefault="009F7750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  <w:u w:val="single"/>
        </w:rPr>
      </w:pPr>
    </w:p>
    <w:p w14:paraId="281767FA" w14:textId="77777777" w:rsidR="00F505E7" w:rsidRDefault="00F505E7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  <w:u w:val="single"/>
        </w:rPr>
      </w:pPr>
      <w:r w:rsidRPr="00F32156">
        <w:rPr>
          <w:rStyle w:val="text1"/>
          <w:rFonts w:ascii="Calibri" w:hAnsi="Calibri" w:cs="Times New Roman"/>
          <w:sz w:val="22"/>
          <w:szCs w:val="22"/>
          <w:u w:val="single"/>
        </w:rPr>
        <w:t>Equipa Técnica</w:t>
      </w:r>
    </w:p>
    <w:p w14:paraId="24FCB66B" w14:textId="77777777" w:rsidR="009F7750" w:rsidRDefault="009F7750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</w:rPr>
      </w:pPr>
    </w:p>
    <w:p w14:paraId="0DEEDD1F" w14:textId="45D29EBE" w:rsidR="00775853" w:rsidRDefault="00F505E7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</w:rPr>
      </w:pPr>
      <w:r w:rsidRPr="00F32156">
        <w:rPr>
          <w:rStyle w:val="text1"/>
          <w:rFonts w:ascii="Calibri" w:hAnsi="Calibri" w:cs="Times New Roman"/>
          <w:sz w:val="22"/>
          <w:szCs w:val="22"/>
        </w:rPr>
        <w:t>Nome:</w:t>
      </w:r>
      <w:r w:rsidRPr="00F32156">
        <w:rPr>
          <w:rStyle w:val="text1"/>
          <w:rFonts w:ascii="Calibri" w:hAnsi="Calibri" w:cs="Times New Roman"/>
          <w:sz w:val="22"/>
          <w:szCs w:val="22"/>
        </w:rPr>
        <w:tab/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____</w:t>
      </w:r>
      <w:r w:rsidR="00E1483E" w:rsidRPr="00F32156">
        <w:rPr>
          <w:rStyle w:val="text1"/>
          <w:rFonts w:ascii="Calibri" w:hAnsi="Calibri" w:cs="Times New Roman"/>
          <w:sz w:val="22"/>
          <w:szCs w:val="22"/>
        </w:rPr>
        <w:t>______________________</w:t>
      </w:r>
      <w:r w:rsidR="00E1483E" w:rsidRPr="00F32156">
        <w:rPr>
          <w:rStyle w:val="text1"/>
          <w:rFonts w:ascii="Calibri" w:hAnsi="Calibri" w:cs="Times New Roman"/>
          <w:sz w:val="22"/>
          <w:szCs w:val="22"/>
        </w:rPr>
        <w:tab/>
      </w:r>
      <w:r w:rsidRPr="00F32156">
        <w:rPr>
          <w:rStyle w:val="text1"/>
          <w:rFonts w:ascii="Calibri" w:hAnsi="Calibri" w:cs="Times New Roman"/>
          <w:sz w:val="22"/>
          <w:szCs w:val="22"/>
        </w:rPr>
        <w:tab/>
        <w:t>Conta</w:t>
      </w:r>
      <w:r w:rsidR="000A570D">
        <w:rPr>
          <w:rStyle w:val="text1"/>
          <w:rFonts w:ascii="Calibri" w:hAnsi="Calibri" w:cs="Times New Roman"/>
          <w:sz w:val="22"/>
          <w:szCs w:val="22"/>
        </w:rPr>
        <w:t>c</w:t>
      </w:r>
      <w:r w:rsidRPr="00F32156">
        <w:rPr>
          <w:rStyle w:val="text1"/>
          <w:rFonts w:ascii="Calibri" w:hAnsi="Calibri" w:cs="Times New Roman"/>
          <w:sz w:val="22"/>
          <w:szCs w:val="22"/>
        </w:rPr>
        <w:t>to:</w:t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____________</w:t>
      </w:r>
      <w:r w:rsidR="00CB5DFA">
        <w:rPr>
          <w:rStyle w:val="text1"/>
          <w:rFonts w:ascii="Calibri" w:hAnsi="Calibri" w:cs="Times New Roman"/>
          <w:sz w:val="22"/>
          <w:szCs w:val="22"/>
        </w:rPr>
        <w:t>____</w:t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</w:t>
      </w:r>
      <w:r w:rsidR="00E1483E" w:rsidRPr="00F32156">
        <w:rPr>
          <w:rStyle w:val="text1"/>
          <w:rFonts w:ascii="Calibri" w:hAnsi="Calibri" w:cs="Times New Roman"/>
          <w:sz w:val="22"/>
          <w:szCs w:val="22"/>
        </w:rPr>
        <w:t>________</w:t>
      </w:r>
      <w:r w:rsidR="00775853" w:rsidRPr="00F32156">
        <w:rPr>
          <w:rStyle w:val="text1"/>
          <w:rFonts w:ascii="Calibri" w:hAnsi="Calibri" w:cs="Times New Roman"/>
          <w:sz w:val="22"/>
          <w:szCs w:val="22"/>
        </w:rPr>
        <w:t>____________</w:t>
      </w:r>
    </w:p>
    <w:p w14:paraId="1FA5B539" w14:textId="77777777" w:rsidR="003263F6" w:rsidRPr="00F32156" w:rsidRDefault="003263F6" w:rsidP="00F109BA">
      <w:pPr>
        <w:spacing w:before="120" w:after="120" w:line="240" w:lineRule="auto"/>
        <w:jc w:val="both"/>
        <w:rPr>
          <w:rStyle w:val="text1"/>
          <w:rFonts w:ascii="Calibri" w:hAnsi="Calibri" w:cs="Times New Roman"/>
          <w:sz w:val="22"/>
          <w:szCs w:val="22"/>
        </w:rPr>
      </w:pPr>
    </w:p>
    <w:p w14:paraId="3325FFB5" w14:textId="77777777" w:rsidR="00F505E7" w:rsidRPr="00853D99" w:rsidRDefault="00F505E7" w:rsidP="00F109BA">
      <w:pPr>
        <w:shd w:val="clear" w:color="auto" w:fill="95B3D7" w:themeFill="accent1" w:themeFillTint="99"/>
        <w:spacing w:before="120" w:after="120" w:line="240" w:lineRule="auto"/>
        <w:jc w:val="center"/>
        <w:rPr>
          <w:rStyle w:val="text1"/>
          <w:rFonts w:ascii="Algerian" w:hAnsi="Algerian" w:cs="Times New Roman"/>
          <w:b/>
          <w:i/>
          <w:sz w:val="20"/>
          <w:szCs w:val="20"/>
        </w:rPr>
      </w:pPr>
      <w:r w:rsidRPr="00CD22A7">
        <w:rPr>
          <w:rStyle w:val="text1"/>
          <w:rFonts w:ascii="Arial Black" w:hAnsi="Arial Black" w:cs="Arial"/>
          <w:b/>
          <w:i/>
          <w:color w:val="auto"/>
          <w:sz w:val="24"/>
          <w:szCs w:val="24"/>
        </w:rPr>
        <w:t>Candidato</w:t>
      </w:r>
    </w:p>
    <w:p w14:paraId="53CF9ED7" w14:textId="77777777" w:rsidR="00F505E7" w:rsidRPr="00F32156" w:rsidRDefault="00F505E7" w:rsidP="00F109BA">
      <w:pPr>
        <w:spacing w:before="120" w:after="80" w:line="240" w:lineRule="auto"/>
        <w:jc w:val="both"/>
        <w:rPr>
          <w:rFonts w:ascii="Calibri" w:hAnsi="Calibri"/>
        </w:rPr>
      </w:pPr>
      <w:r w:rsidRPr="00F32156">
        <w:rPr>
          <w:rFonts w:ascii="Calibri" w:hAnsi="Calibri"/>
        </w:rPr>
        <w:t>Nome e apelido do candidato: (atleta / equipa / treinador)</w:t>
      </w:r>
      <w:r w:rsidRPr="00F32156">
        <w:rPr>
          <w:rFonts w:ascii="Calibri" w:hAnsi="Calibri"/>
        </w:rPr>
        <w:tab/>
      </w:r>
      <w:r w:rsidRPr="00F32156">
        <w:rPr>
          <w:rFonts w:ascii="Calibri" w:hAnsi="Calibri"/>
        </w:rPr>
        <w:tab/>
      </w:r>
      <w:r w:rsidRPr="00F32156">
        <w:rPr>
          <w:rFonts w:ascii="Calibri" w:hAnsi="Calibri"/>
        </w:rPr>
        <w:tab/>
        <w:t>Escalão:</w:t>
      </w:r>
    </w:p>
    <w:p w14:paraId="5F0D8102" w14:textId="77777777" w:rsidR="00F109BA" w:rsidRPr="00F32156" w:rsidRDefault="00F109BA" w:rsidP="00F109BA">
      <w:pPr>
        <w:spacing w:before="120" w:after="80" w:line="240" w:lineRule="auto"/>
        <w:jc w:val="both"/>
        <w:rPr>
          <w:rFonts w:ascii="Calibri" w:hAnsi="Calibri"/>
        </w:rPr>
      </w:pPr>
    </w:p>
    <w:p w14:paraId="241B20F1" w14:textId="77777777" w:rsidR="00F505E7" w:rsidRDefault="00F32156" w:rsidP="00F109BA">
      <w:pPr>
        <w:spacing w:before="120" w:after="8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</w:t>
      </w:r>
      <w:r w:rsidR="00F505E7" w:rsidRPr="00F32156">
        <w:rPr>
          <w:rFonts w:ascii="Calibri" w:hAnsi="Calibri"/>
        </w:rPr>
        <w:t>_______________</w:t>
      </w:r>
      <w:r w:rsidRPr="00F32156">
        <w:rPr>
          <w:rFonts w:ascii="Calibri" w:hAnsi="Calibri"/>
        </w:rPr>
        <w:t>__</w:t>
      </w:r>
      <w:r w:rsidR="00F505E7" w:rsidRPr="00F32156">
        <w:rPr>
          <w:rFonts w:ascii="Calibri" w:hAnsi="Calibri"/>
        </w:rPr>
        <w:t>________</w:t>
      </w:r>
      <w:r>
        <w:rPr>
          <w:rFonts w:ascii="Calibri" w:hAnsi="Calibri"/>
        </w:rPr>
        <w:t xml:space="preserve">         </w:t>
      </w:r>
      <w:r>
        <w:rPr>
          <w:rFonts w:ascii="Calibri" w:hAnsi="Calibri"/>
        </w:rPr>
        <w:tab/>
      </w:r>
      <w:r w:rsidR="00F505E7" w:rsidRPr="00F32156">
        <w:rPr>
          <w:rFonts w:ascii="Calibri" w:hAnsi="Calibri"/>
        </w:rPr>
        <w:tab/>
      </w:r>
      <w:r w:rsidRPr="00F32156">
        <w:rPr>
          <w:rFonts w:ascii="Calibri" w:hAnsi="Calibri"/>
        </w:rPr>
        <w:t>______________</w:t>
      </w:r>
      <w:r w:rsidR="00F505E7" w:rsidRPr="00F32156">
        <w:rPr>
          <w:rFonts w:ascii="Calibri" w:hAnsi="Calibri"/>
        </w:rPr>
        <w:t>___________________</w:t>
      </w:r>
    </w:p>
    <w:p w14:paraId="3FCB70A7" w14:textId="77777777" w:rsidR="009F7750" w:rsidRPr="00F32156" w:rsidRDefault="009F7750" w:rsidP="009F7750">
      <w:pPr>
        <w:spacing w:before="120" w:after="8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Modalidade:</w:t>
      </w:r>
    </w:p>
    <w:p w14:paraId="7AAD8BDC" w14:textId="77777777" w:rsidR="009F7750" w:rsidRPr="00F32156" w:rsidRDefault="009F7750" w:rsidP="009F7750">
      <w:pPr>
        <w:spacing w:before="120" w:after="80" w:line="240" w:lineRule="auto"/>
        <w:jc w:val="both"/>
        <w:rPr>
          <w:rFonts w:ascii="Calibri" w:hAnsi="Calibri" w:cs="Times New Roman"/>
        </w:rPr>
      </w:pPr>
      <w:r w:rsidRPr="00F32156">
        <w:rPr>
          <w:rFonts w:ascii="Calibri" w:hAnsi="Calibri" w:cs="Times New Roman"/>
        </w:rPr>
        <w:t>_________________________</w:t>
      </w:r>
      <w:r>
        <w:rPr>
          <w:rFonts w:ascii="Calibri" w:hAnsi="Calibri" w:cs="Times New Roman"/>
        </w:rPr>
        <w:t>______________</w:t>
      </w:r>
      <w:r w:rsidRPr="00F32156">
        <w:rPr>
          <w:rFonts w:ascii="Calibri" w:hAnsi="Calibri" w:cs="Times New Roman"/>
        </w:rPr>
        <w:t>________</w:t>
      </w:r>
    </w:p>
    <w:p w14:paraId="6EDB64EA" w14:textId="77777777" w:rsidR="009F7750" w:rsidRPr="00F32156" w:rsidRDefault="009F7750" w:rsidP="00F109BA">
      <w:pPr>
        <w:spacing w:before="120" w:after="80" w:line="240" w:lineRule="auto"/>
        <w:jc w:val="both"/>
        <w:rPr>
          <w:rFonts w:ascii="Calibri" w:hAnsi="Calibri"/>
        </w:rPr>
      </w:pPr>
    </w:p>
    <w:tbl>
      <w:tblPr>
        <w:tblStyle w:val="TabelacomGrelha"/>
        <w:tblW w:w="8942" w:type="dxa"/>
        <w:tblLook w:val="04A0" w:firstRow="1" w:lastRow="0" w:firstColumn="1" w:lastColumn="0" w:noHBand="0" w:noVBand="1"/>
      </w:tblPr>
      <w:tblGrid>
        <w:gridCol w:w="10516"/>
      </w:tblGrid>
      <w:tr w:rsidR="00F505E7" w:rsidRPr="00F32156" w14:paraId="70E3D500" w14:textId="77777777" w:rsidTr="00F109BA">
        <w:trPr>
          <w:trHeight w:val="762"/>
        </w:trPr>
        <w:tc>
          <w:tcPr>
            <w:tcW w:w="8942" w:type="dxa"/>
            <w:tcBorders>
              <w:top w:val="nil"/>
              <w:left w:val="nil"/>
              <w:bottom w:val="nil"/>
              <w:right w:val="nil"/>
            </w:tcBorders>
          </w:tcPr>
          <w:p w14:paraId="71BB57B8" w14:textId="17EEFC6D" w:rsidR="00F505E7" w:rsidRDefault="00F12421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ítulo conquistado</w:t>
            </w:r>
            <w:r w:rsidR="00F46E31">
              <w:rPr>
                <w:rFonts w:ascii="Calibri" w:hAnsi="Calibri"/>
              </w:rPr>
              <w:t>:</w:t>
            </w:r>
          </w:p>
          <w:p w14:paraId="6B7ED4F0" w14:textId="77777777" w:rsidR="00F12421" w:rsidRPr="00F32156" w:rsidRDefault="00F12421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</w:p>
          <w:p w14:paraId="037A4DE7" w14:textId="4AC2F507" w:rsidR="002B2BAE" w:rsidRPr="00F32156" w:rsidRDefault="002B2BAE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F32156">
              <w:rPr>
                <w:rFonts w:ascii="Calibri" w:hAnsi="Calibri"/>
              </w:rPr>
              <w:t>_________________________</w:t>
            </w:r>
            <w:r w:rsidR="000E63A8">
              <w:rPr>
                <w:rFonts w:ascii="Calibri" w:hAnsi="Calibri"/>
              </w:rPr>
              <w:t>_____________________________________________________________________</w:t>
            </w:r>
          </w:p>
          <w:p w14:paraId="060B4AEC" w14:textId="77777777" w:rsidR="002B2BAE" w:rsidRPr="00F32156" w:rsidRDefault="002B2BAE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</w:p>
          <w:p w14:paraId="7A45F574" w14:textId="77777777" w:rsidR="00F505E7" w:rsidRPr="00F32156" w:rsidRDefault="00F505E7" w:rsidP="00F109BA">
            <w:pPr>
              <w:spacing w:before="120" w:after="120" w:line="240" w:lineRule="auto"/>
              <w:jc w:val="both"/>
              <w:rPr>
                <w:rFonts w:ascii="Calibri" w:hAnsi="Calibri"/>
                <w:i/>
                <w:u w:val="single"/>
              </w:rPr>
            </w:pPr>
            <w:r w:rsidRPr="00F32156">
              <w:rPr>
                <w:rFonts w:ascii="Calibri" w:hAnsi="Calibri"/>
                <w:i/>
                <w:u w:val="single"/>
              </w:rPr>
              <w:t>Prémios de Distinção: “Amadora Desporto”</w:t>
            </w:r>
          </w:p>
          <w:p w14:paraId="68E66C68" w14:textId="19FABE6B" w:rsidR="00F505E7" w:rsidRPr="00F32156" w:rsidRDefault="00000000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PT"/>
              </w:rPr>
              <w:pict w14:anchorId="277CCE5E">
                <v:rect id="_x0000_s2054" style="position:absolute;left:0;text-align:left;margin-left:164.7pt;margin-top:.35pt;width:25.5pt;height:14.6pt;z-index:251664384"/>
              </w:pict>
            </w:r>
            <w:r>
              <w:rPr>
                <w:rFonts w:ascii="Calibri" w:hAnsi="Calibri"/>
                <w:noProof/>
                <w:lang w:eastAsia="pt-PT"/>
              </w:rPr>
              <w:pict w14:anchorId="7A05A95D">
                <v:rect id="_x0000_s2053" style="position:absolute;left:0;text-align:left;margin-left:487.95pt;margin-top:0;width:25.5pt;height:14.6pt;z-index:251663360"/>
              </w:pict>
            </w:r>
            <w:r w:rsidR="00CC2F6B">
              <w:rPr>
                <w:rFonts w:ascii="Calibri" w:hAnsi="Calibri"/>
              </w:rPr>
              <w:t>Esperança Feminina 202</w:t>
            </w:r>
            <w:r w:rsidR="00F12421">
              <w:rPr>
                <w:rFonts w:ascii="Calibri" w:hAnsi="Calibri"/>
              </w:rPr>
              <w:t>3</w:t>
            </w:r>
            <w:r w:rsidR="00F505E7" w:rsidRPr="00F32156">
              <w:rPr>
                <w:rFonts w:ascii="Calibri" w:hAnsi="Calibri"/>
              </w:rPr>
              <w:t xml:space="preserve">                  </w:t>
            </w:r>
            <w:r w:rsidR="002E3481" w:rsidRPr="00F32156">
              <w:rPr>
                <w:rFonts w:ascii="Calibri" w:hAnsi="Calibri"/>
              </w:rPr>
              <w:t xml:space="preserve">                               </w:t>
            </w:r>
            <w:r w:rsidR="00F32156">
              <w:rPr>
                <w:rFonts w:ascii="Calibri" w:hAnsi="Calibri"/>
              </w:rPr>
              <w:t xml:space="preserve">                                            </w:t>
            </w:r>
            <w:r w:rsidR="00F46E31">
              <w:rPr>
                <w:rFonts w:ascii="Calibri" w:hAnsi="Calibri"/>
              </w:rPr>
              <w:t>Esperança Masculina 202</w:t>
            </w:r>
            <w:r w:rsidR="00F12421">
              <w:rPr>
                <w:rFonts w:ascii="Calibri" w:hAnsi="Calibri"/>
              </w:rPr>
              <w:t>3</w:t>
            </w:r>
          </w:p>
          <w:p w14:paraId="6AD9C8FD" w14:textId="00A2CA79" w:rsidR="00F505E7" w:rsidRPr="00F32156" w:rsidRDefault="00000000" w:rsidP="00F109BA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PT"/>
              </w:rPr>
              <w:pict w14:anchorId="463F3DFC">
                <v:rect id="_x0000_s2052" style="position:absolute;left:0;text-align:left;margin-left:164.7pt;margin-top:.1pt;width:25.5pt;height:14.6pt;z-index:251662336"/>
              </w:pict>
            </w:r>
            <w:r>
              <w:rPr>
                <w:rFonts w:ascii="Calibri" w:hAnsi="Calibri"/>
                <w:noProof/>
                <w:lang w:eastAsia="pt-PT"/>
              </w:rPr>
              <w:pict w14:anchorId="0339C74A">
                <v:rect id="_x0000_s2055" style="position:absolute;left:0;text-align:left;margin-left:487.95pt;margin-top:.1pt;width:25.5pt;height:14.6pt;z-index:251665408"/>
              </w:pict>
            </w:r>
            <w:r w:rsidR="00F46E31">
              <w:rPr>
                <w:rFonts w:ascii="Calibri" w:hAnsi="Calibri"/>
              </w:rPr>
              <w:t>Atleta Feminina 202</w:t>
            </w:r>
            <w:r w:rsidR="00F12421">
              <w:rPr>
                <w:rFonts w:ascii="Calibri" w:hAnsi="Calibri"/>
              </w:rPr>
              <w:t>3</w:t>
            </w:r>
            <w:r w:rsidR="00F505E7" w:rsidRPr="00F32156">
              <w:rPr>
                <w:rFonts w:ascii="Calibri" w:hAnsi="Calibri"/>
              </w:rPr>
              <w:t xml:space="preserve">                          </w:t>
            </w:r>
            <w:r w:rsidR="002E3481" w:rsidRPr="00F32156">
              <w:rPr>
                <w:rFonts w:ascii="Calibri" w:hAnsi="Calibri"/>
              </w:rPr>
              <w:t xml:space="preserve">                                </w:t>
            </w:r>
            <w:r w:rsidR="00F505E7" w:rsidRPr="00F32156">
              <w:rPr>
                <w:rFonts w:ascii="Calibri" w:hAnsi="Calibri"/>
              </w:rPr>
              <w:t xml:space="preserve"> </w:t>
            </w:r>
            <w:r w:rsidR="00F32156">
              <w:rPr>
                <w:rFonts w:ascii="Calibri" w:hAnsi="Calibri"/>
              </w:rPr>
              <w:t xml:space="preserve">                                          </w:t>
            </w:r>
            <w:r w:rsidR="00F505E7" w:rsidRPr="00F32156">
              <w:rPr>
                <w:rFonts w:ascii="Calibri" w:hAnsi="Calibri"/>
              </w:rPr>
              <w:t xml:space="preserve">Atleta </w:t>
            </w:r>
            <w:r w:rsidR="005C7A0A">
              <w:rPr>
                <w:rFonts w:ascii="Calibri" w:hAnsi="Calibri"/>
              </w:rPr>
              <w:t>Masculi</w:t>
            </w:r>
            <w:r w:rsidR="00F46E31">
              <w:rPr>
                <w:rFonts w:ascii="Calibri" w:hAnsi="Calibri"/>
              </w:rPr>
              <w:t>no 202</w:t>
            </w:r>
            <w:r w:rsidR="00F12421">
              <w:rPr>
                <w:rFonts w:ascii="Calibri" w:hAnsi="Calibri"/>
              </w:rPr>
              <w:t>3</w:t>
            </w:r>
          </w:p>
          <w:p w14:paraId="400091BD" w14:textId="6AA5943E" w:rsidR="00F505E7" w:rsidRPr="00F32156" w:rsidRDefault="00000000" w:rsidP="00F32156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pt-PT"/>
              </w:rPr>
              <w:pict w14:anchorId="5A9F1415">
                <v:rect id="_x0000_s2056" style="position:absolute;left:0;text-align:left;margin-left:164.7pt;margin-top:1.35pt;width:25.5pt;height:14.6pt;z-index:251666432"/>
              </w:pict>
            </w:r>
            <w:r>
              <w:rPr>
                <w:rFonts w:ascii="Calibri" w:hAnsi="Calibri"/>
                <w:noProof/>
                <w:lang w:eastAsia="pt-PT"/>
              </w:rPr>
              <w:pict w14:anchorId="23D25E4C">
                <v:rect id="_x0000_s2057" style="position:absolute;left:0;text-align:left;margin-left:487.95pt;margin-top:1.4pt;width:25.5pt;height:14.6pt;z-index:251667456"/>
              </w:pict>
            </w:r>
            <w:r w:rsidR="00F46E31">
              <w:rPr>
                <w:rFonts w:ascii="Calibri" w:hAnsi="Calibri"/>
              </w:rPr>
              <w:t>Equipa 202</w:t>
            </w:r>
            <w:r w:rsidR="00F12421">
              <w:rPr>
                <w:rFonts w:ascii="Calibri" w:hAnsi="Calibri"/>
              </w:rPr>
              <w:t>3</w:t>
            </w:r>
            <w:r w:rsidR="00F505E7" w:rsidRPr="00F32156">
              <w:rPr>
                <w:rFonts w:ascii="Calibri" w:hAnsi="Calibri"/>
              </w:rPr>
              <w:t xml:space="preserve">                                        </w:t>
            </w:r>
            <w:r w:rsidR="002E3481" w:rsidRPr="00F32156">
              <w:rPr>
                <w:rFonts w:ascii="Calibri" w:hAnsi="Calibri"/>
              </w:rPr>
              <w:t xml:space="preserve">                                             </w:t>
            </w:r>
            <w:r w:rsidR="00F32156">
              <w:rPr>
                <w:rFonts w:ascii="Calibri" w:hAnsi="Calibri"/>
              </w:rPr>
              <w:t xml:space="preserve">                                </w:t>
            </w:r>
            <w:r w:rsidR="00F505E7" w:rsidRPr="00F32156">
              <w:rPr>
                <w:rFonts w:ascii="Calibri" w:hAnsi="Calibri"/>
              </w:rPr>
              <w:t>Treinador 20</w:t>
            </w:r>
            <w:r w:rsidR="00CC2F6B">
              <w:rPr>
                <w:rFonts w:ascii="Calibri" w:hAnsi="Calibri"/>
              </w:rPr>
              <w:t>2</w:t>
            </w:r>
            <w:r w:rsidR="00F12421">
              <w:rPr>
                <w:rFonts w:ascii="Calibri" w:hAnsi="Calibri"/>
              </w:rPr>
              <w:t>3</w:t>
            </w:r>
          </w:p>
        </w:tc>
      </w:tr>
    </w:tbl>
    <w:p w14:paraId="6F6F5CEE" w14:textId="77777777" w:rsidR="003263F6" w:rsidRPr="00F85B17" w:rsidRDefault="00000000" w:rsidP="003A674D">
      <w:pPr>
        <w:pStyle w:val="NormalWeb"/>
        <w:spacing w:before="120" w:beforeAutospacing="0" w:after="120" w:afterAutospacing="0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noProof/>
          <w:sz w:val="22"/>
          <w:szCs w:val="22"/>
        </w:rPr>
        <w:pict w14:anchorId="58784CF8">
          <v:rect id="_x0000_s2058" style="position:absolute;left:0;text-align:left;margin-left:487.95pt;margin-top:6.3pt;width:25.5pt;height:14.6pt;z-index:251668480;mso-position-horizontal-relative:text;mso-position-vertical-relative:text"/>
        </w:pict>
      </w:r>
      <w:r w:rsidR="00F85B17" w:rsidRPr="00F85B17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="003A674D" w:rsidRPr="00F85B17">
        <w:rPr>
          <w:rFonts w:ascii="Calibri" w:hAnsi="Calibri"/>
          <w:sz w:val="22"/>
          <w:szCs w:val="22"/>
          <w:u w:val="single"/>
        </w:rPr>
        <w:t>Menção Honrosa</w:t>
      </w:r>
    </w:p>
    <w:p w14:paraId="1E4D0116" w14:textId="230EF667" w:rsidR="00F505E7" w:rsidRPr="00F32156" w:rsidRDefault="00F505E7" w:rsidP="00F109BA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32156">
        <w:rPr>
          <w:rFonts w:ascii="Calibri" w:hAnsi="Calibri"/>
          <w:sz w:val="20"/>
          <w:szCs w:val="20"/>
        </w:rPr>
        <w:t xml:space="preserve">Antes do preenchimento da presente ficha de inscrição é fundamental a consulta do Documento Orientador da Gala </w:t>
      </w:r>
      <w:r w:rsidR="00F32156" w:rsidRPr="00F32156">
        <w:rPr>
          <w:rFonts w:ascii="Calibri" w:hAnsi="Calibri"/>
          <w:sz w:val="20"/>
          <w:szCs w:val="20"/>
        </w:rPr>
        <w:t>do Desporto</w:t>
      </w:r>
      <w:r w:rsidR="00F46E31">
        <w:rPr>
          <w:rFonts w:ascii="Calibri" w:hAnsi="Calibri"/>
          <w:sz w:val="20"/>
          <w:szCs w:val="20"/>
        </w:rPr>
        <w:t xml:space="preserve"> Amadora 202</w:t>
      </w:r>
      <w:r w:rsidR="00F12421">
        <w:rPr>
          <w:rFonts w:ascii="Calibri" w:hAnsi="Calibri"/>
          <w:sz w:val="20"/>
          <w:szCs w:val="20"/>
        </w:rPr>
        <w:t>3</w:t>
      </w:r>
      <w:r w:rsidRPr="00F32156">
        <w:rPr>
          <w:rFonts w:ascii="Calibri" w:hAnsi="Calibri"/>
          <w:sz w:val="20"/>
          <w:szCs w:val="20"/>
        </w:rPr>
        <w:t xml:space="preserve">. </w:t>
      </w:r>
    </w:p>
    <w:p w14:paraId="0B2F6EC1" w14:textId="77777777" w:rsidR="00F505E7" w:rsidRPr="00F32156" w:rsidRDefault="00F505E7" w:rsidP="00F109BA">
      <w:pPr>
        <w:pStyle w:val="NormalWeb"/>
        <w:numPr>
          <w:ilvl w:val="0"/>
          <w:numId w:val="3"/>
        </w:numPr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 w:rsidRPr="00F32156">
        <w:rPr>
          <w:rFonts w:ascii="Calibri" w:hAnsi="Calibri"/>
          <w:sz w:val="20"/>
          <w:szCs w:val="20"/>
        </w:rPr>
        <w:t>Por cada atleta ou equipa deverá ser preenchida uma ficha.</w:t>
      </w:r>
    </w:p>
    <w:p w14:paraId="35B899B6" w14:textId="77777777" w:rsidR="00F505E7" w:rsidRPr="00F32156" w:rsidRDefault="00F505E7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  <w:u w:val="single"/>
        </w:rPr>
      </w:pPr>
      <w:r w:rsidRPr="00F32156">
        <w:rPr>
          <w:rFonts w:ascii="Calibri" w:hAnsi="Calibri"/>
          <w:sz w:val="20"/>
          <w:szCs w:val="20"/>
          <w:u w:val="single"/>
        </w:rPr>
        <w:t>É obrigatório anexar:</w:t>
      </w:r>
    </w:p>
    <w:p w14:paraId="05EDAC6B" w14:textId="77777777" w:rsidR="00F505E7" w:rsidRPr="00F32156" w:rsidRDefault="00AA3158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F505E7" w:rsidRPr="00F32156">
        <w:rPr>
          <w:rFonts w:ascii="Calibri" w:hAnsi="Calibri"/>
          <w:sz w:val="20"/>
          <w:szCs w:val="20"/>
        </w:rPr>
        <w:t>Fotografia atualizada do atleta ou equipa em ficheiro de imagem,</w:t>
      </w:r>
      <w:r w:rsidR="00900047" w:rsidRPr="00F32156">
        <w:rPr>
          <w:rFonts w:ascii="Calibri" w:hAnsi="Calibri"/>
          <w:sz w:val="20"/>
          <w:szCs w:val="20"/>
        </w:rPr>
        <w:t xml:space="preserve"> com boa qualidade de resolução (em caso de candidatura a Prémios de Distinção)</w:t>
      </w:r>
      <w:r w:rsidR="00C12B42" w:rsidRPr="00F32156">
        <w:rPr>
          <w:rFonts w:ascii="Calibri" w:hAnsi="Calibri"/>
          <w:sz w:val="20"/>
          <w:szCs w:val="20"/>
        </w:rPr>
        <w:t>.</w:t>
      </w:r>
    </w:p>
    <w:p w14:paraId="09FC3B6C" w14:textId="77777777" w:rsidR="00F505E7" w:rsidRPr="00F32156" w:rsidRDefault="00AA3158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- </w:t>
      </w:r>
      <w:r w:rsidR="00F505E7" w:rsidRPr="00F32156">
        <w:rPr>
          <w:rFonts w:ascii="Calibri" w:hAnsi="Calibri"/>
          <w:sz w:val="20"/>
          <w:szCs w:val="20"/>
        </w:rPr>
        <w:t>Documento (s) comprovativo (s) do (s) resultado (s).</w:t>
      </w:r>
    </w:p>
    <w:p w14:paraId="2C805AB4" w14:textId="492BAB27" w:rsidR="00B06434" w:rsidRDefault="00F505E7" w:rsidP="00F109BA">
      <w:pPr>
        <w:pStyle w:val="NormalWeb"/>
        <w:spacing w:before="120" w:beforeAutospacing="0" w:after="120" w:afterAutospacing="0"/>
        <w:jc w:val="both"/>
        <w:rPr>
          <w:rStyle w:val="Forte"/>
          <w:rFonts w:ascii="Calibri" w:hAnsi="Calibri"/>
          <w:sz w:val="20"/>
          <w:szCs w:val="20"/>
        </w:rPr>
      </w:pPr>
      <w:r w:rsidRPr="00F32156">
        <w:rPr>
          <w:rFonts w:ascii="Calibri" w:hAnsi="Calibri"/>
          <w:sz w:val="20"/>
          <w:szCs w:val="20"/>
        </w:rPr>
        <w:t xml:space="preserve">Enviar ficha de inscrição e respetivos anexos para </w:t>
      </w:r>
      <w:hyperlink r:id="rId8" w:history="1">
        <w:r w:rsidRPr="00F32156">
          <w:rPr>
            <w:rStyle w:val="Hiperligao"/>
            <w:rFonts w:ascii="Calibri" w:hAnsi="Calibri"/>
            <w:sz w:val="20"/>
            <w:szCs w:val="20"/>
          </w:rPr>
          <w:t>desporto.juventude@cm-amadora.pt</w:t>
        </w:r>
      </w:hyperlink>
      <w:r w:rsidRPr="00F32156">
        <w:rPr>
          <w:rFonts w:ascii="Calibri" w:hAnsi="Calibri"/>
          <w:sz w:val="20"/>
          <w:szCs w:val="20"/>
        </w:rPr>
        <w:t xml:space="preserve"> </w:t>
      </w:r>
      <w:r w:rsidRPr="00076F79">
        <w:rPr>
          <w:rFonts w:ascii="Calibri" w:hAnsi="Calibri"/>
          <w:sz w:val="20"/>
          <w:szCs w:val="20"/>
        </w:rPr>
        <w:t xml:space="preserve">até </w:t>
      </w:r>
      <w:r w:rsidR="00076F79" w:rsidRPr="00076F79">
        <w:rPr>
          <w:rFonts w:ascii="Calibri" w:hAnsi="Calibri"/>
          <w:b/>
          <w:sz w:val="20"/>
          <w:szCs w:val="20"/>
        </w:rPr>
        <w:t>22</w:t>
      </w:r>
      <w:r w:rsidR="00427571" w:rsidRPr="00076F79">
        <w:rPr>
          <w:rStyle w:val="Forte"/>
          <w:rFonts w:ascii="Calibri" w:hAnsi="Calibri"/>
          <w:sz w:val="20"/>
          <w:szCs w:val="20"/>
        </w:rPr>
        <w:t xml:space="preserve"> de </w:t>
      </w:r>
      <w:r w:rsidR="00076F79">
        <w:rPr>
          <w:rStyle w:val="Forte"/>
          <w:rFonts w:ascii="Calibri" w:hAnsi="Calibri"/>
          <w:sz w:val="20"/>
          <w:szCs w:val="20"/>
        </w:rPr>
        <w:t>s</w:t>
      </w:r>
      <w:r w:rsidR="00AF4358" w:rsidRPr="00076F79">
        <w:rPr>
          <w:rStyle w:val="Forte"/>
          <w:rFonts w:ascii="Calibri" w:hAnsi="Calibri"/>
          <w:sz w:val="20"/>
          <w:szCs w:val="20"/>
        </w:rPr>
        <w:t>etembro</w:t>
      </w:r>
      <w:r w:rsidR="00F46E31" w:rsidRPr="00076F79">
        <w:rPr>
          <w:rStyle w:val="Forte"/>
          <w:rFonts w:ascii="Calibri" w:hAnsi="Calibri"/>
          <w:sz w:val="20"/>
          <w:szCs w:val="20"/>
        </w:rPr>
        <w:t xml:space="preserve"> 202</w:t>
      </w:r>
      <w:r w:rsidR="00076F79" w:rsidRPr="00076F79">
        <w:rPr>
          <w:rStyle w:val="Forte"/>
          <w:rFonts w:ascii="Calibri" w:hAnsi="Calibri"/>
          <w:sz w:val="20"/>
          <w:szCs w:val="20"/>
        </w:rPr>
        <w:t>3</w:t>
      </w:r>
      <w:r w:rsidRPr="00076F79">
        <w:rPr>
          <w:rStyle w:val="Forte"/>
          <w:rFonts w:ascii="Calibri" w:hAnsi="Calibri"/>
          <w:sz w:val="20"/>
          <w:szCs w:val="20"/>
        </w:rPr>
        <w:t>.</w:t>
      </w:r>
    </w:p>
    <w:p w14:paraId="614C9C7C" w14:textId="681E3CA6" w:rsidR="0082199C" w:rsidRDefault="0082199C" w:rsidP="00EB618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1A2DAB40" wp14:editId="650F71F7">
            <wp:simplePos x="0" y="0"/>
            <wp:positionH relativeFrom="column">
              <wp:posOffset>12065</wp:posOffset>
            </wp:positionH>
            <wp:positionV relativeFrom="paragraph">
              <wp:posOffset>45720</wp:posOffset>
            </wp:positionV>
            <wp:extent cx="1190625" cy="371475"/>
            <wp:effectExtent l="0" t="0" r="9525" b="0"/>
            <wp:wrapNone/>
            <wp:docPr id="1" name="Imagem 1" descr="cid:image001.png@01D49854.7B506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9854.7B506C5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1C3290" w14:textId="77777777" w:rsidR="0082199C" w:rsidRDefault="0082199C" w:rsidP="00EB61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BCC9F44" w14:textId="77777777" w:rsidR="0082199C" w:rsidRDefault="0082199C" w:rsidP="00EB61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406F58D" w14:textId="77777777" w:rsidR="0082199C" w:rsidRPr="00AA3158" w:rsidRDefault="0082199C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14:paraId="4A071A2F" w14:textId="77777777" w:rsidR="00EB618D" w:rsidRPr="00AA3158" w:rsidRDefault="00EB618D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FORMULÁRIO DE CONSENTIMENTO INFORMADO</w:t>
      </w:r>
    </w:p>
    <w:p w14:paraId="0D844F93" w14:textId="77777777" w:rsidR="00EB618D" w:rsidRPr="00AA3158" w:rsidRDefault="00EB618D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(ARTIGO 6º DO RGPD)</w:t>
      </w:r>
    </w:p>
    <w:p w14:paraId="27ED6D5B" w14:textId="77777777" w:rsidR="0082199C" w:rsidRPr="00AA3158" w:rsidRDefault="0082199C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14:paraId="5A890350" w14:textId="77777777" w:rsidR="0082199C" w:rsidRPr="00AA3158" w:rsidRDefault="0082199C" w:rsidP="00EB618D">
      <w:pPr>
        <w:spacing w:after="0"/>
        <w:jc w:val="center"/>
        <w:rPr>
          <w:rFonts w:ascii="Calibri" w:hAnsi="Calibri" w:cs="Arial"/>
          <w:sz w:val="24"/>
          <w:szCs w:val="24"/>
        </w:rPr>
      </w:pPr>
    </w:p>
    <w:p w14:paraId="55510A4C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sz w:val="24"/>
          <w:szCs w:val="24"/>
        </w:rPr>
      </w:pPr>
    </w:p>
    <w:p w14:paraId="2104F794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Nos termos e para os efeitos do Regulamento (UE) 2016/679 do Parlamento Europeu e do Conselho, de 27 de abril de 2016 (adiante RGPD), relativo à proteção das pessoas singulares no que diz respeito ao tratamento de dados pessoais e à livre circulação desses dados, declaramos que os dados pessoais ora facultados serão alvo de tratamento por parte dos serviços da Câmara Municipal da Amadora, até 12 (doze) meses após a conclusão do processo associado ao requerimento em anexo, sem prejuízo da sua conservação para além desse período para o cumprimento de obrigações municipais e/ou legais.</w:t>
      </w:r>
    </w:p>
    <w:p w14:paraId="569AA6CE" w14:textId="77777777" w:rsidR="00EB618D" w:rsidRPr="00AA3158" w:rsidRDefault="00EB618D" w:rsidP="00EB618D">
      <w:pPr>
        <w:spacing w:after="0"/>
        <w:jc w:val="both"/>
        <w:rPr>
          <w:rFonts w:ascii="Calibri" w:hAnsi="Calibri" w:cs="Calibri"/>
        </w:rPr>
      </w:pPr>
    </w:p>
    <w:p w14:paraId="05FE15F7" w14:textId="77777777" w:rsidR="00EB618D" w:rsidRPr="00AA3158" w:rsidRDefault="00000000" w:rsidP="00EB618D">
      <w:p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Cs/>
          <w:noProof/>
          <w:sz w:val="24"/>
          <w:szCs w:val="24"/>
        </w:rPr>
        <w:pict w14:anchorId="1C940805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left:0;text-align:left;margin-left:1.25pt;margin-top:12.25pt;width:15.9pt;height:16.2pt;z-index:251670528;mso-width-relative:margin;mso-height-relative:margin">
            <v:textbox>
              <w:txbxContent>
                <w:p w14:paraId="5E92E259" w14:textId="77777777" w:rsidR="00EB618D" w:rsidRDefault="00EB618D" w:rsidP="00EB618D"/>
              </w:txbxContent>
            </v:textbox>
          </v:shape>
        </w:pict>
      </w:r>
    </w:p>
    <w:p w14:paraId="7F9D5222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 xml:space="preserve">       Declaro que informei o/a(s) Atleta(s) / Encarregado de Educação / Pais / Tutor(</w:t>
      </w:r>
      <w:proofErr w:type="spellStart"/>
      <w:r w:rsidRPr="00AA3158">
        <w:rPr>
          <w:rFonts w:ascii="Calibri" w:hAnsi="Calibri" w:cs="Arial"/>
          <w:bCs/>
          <w:sz w:val="24"/>
          <w:szCs w:val="24"/>
        </w:rPr>
        <w:t>es</w:t>
      </w:r>
      <w:proofErr w:type="spellEnd"/>
      <w:r w:rsidRPr="00AA3158">
        <w:rPr>
          <w:rFonts w:ascii="Calibri" w:hAnsi="Calibri" w:cs="Arial"/>
          <w:bCs/>
          <w:sz w:val="24"/>
          <w:szCs w:val="24"/>
        </w:rPr>
        <w:t xml:space="preserve">) </w:t>
      </w:r>
      <w:proofErr w:type="gramStart"/>
      <w:r w:rsidRPr="00AA3158">
        <w:rPr>
          <w:rFonts w:ascii="Calibri" w:hAnsi="Calibri" w:cs="Arial"/>
          <w:bCs/>
          <w:sz w:val="24"/>
          <w:szCs w:val="24"/>
        </w:rPr>
        <w:t>ou Representante</w:t>
      </w:r>
      <w:proofErr w:type="gramEnd"/>
      <w:r w:rsidRPr="00AA3158">
        <w:rPr>
          <w:rFonts w:ascii="Calibri" w:hAnsi="Calibri" w:cs="Arial"/>
          <w:bCs/>
          <w:sz w:val="24"/>
          <w:szCs w:val="24"/>
        </w:rPr>
        <w:t>(s) Legal(ais) que os seus dados pessoais serão cedidos, manuseados e tratados pela Câmara Municipal da Amadora, para efeitos de candidatura à Gala do Desporto Amadora.</w:t>
      </w:r>
    </w:p>
    <w:p w14:paraId="5164E567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>Informei ainda que os dados pessoais do/a atleta serão partilhados com as respetivas Federações ou Associações da Modalidade para efeitos das confirmações das conquistas alcançadas.</w:t>
      </w:r>
    </w:p>
    <w:p w14:paraId="26C16E6C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>O/a(s) Atleta(s) / Encarregado(s) de Educação / Pais / Tutor(</w:t>
      </w:r>
      <w:proofErr w:type="spellStart"/>
      <w:r w:rsidRPr="00AA3158">
        <w:rPr>
          <w:rFonts w:ascii="Calibri" w:hAnsi="Calibri" w:cs="Arial"/>
          <w:bCs/>
          <w:sz w:val="24"/>
          <w:szCs w:val="24"/>
        </w:rPr>
        <w:t>es</w:t>
      </w:r>
      <w:proofErr w:type="spellEnd"/>
      <w:r w:rsidRPr="00AA3158">
        <w:rPr>
          <w:rFonts w:ascii="Calibri" w:hAnsi="Calibri" w:cs="Arial"/>
          <w:bCs/>
          <w:sz w:val="24"/>
          <w:szCs w:val="24"/>
        </w:rPr>
        <w:t xml:space="preserve">) </w:t>
      </w:r>
      <w:proofErr w:type="gramStart"/>
      <w:r w:rsidRPr="00AA3158">
        <w:rPr>
          <w:rFonts w:ascii="Calibri" w:hAnsi="Calibri" w:cs="Arial"/>
          <w:bCs/>
          <w:sz w:val="24"/>
          <w:szCs w:val="24"/>
        </w:rPr>
        <w:t>ou Representante</w:t>
      </w:r>
      <w:proofErr w:type="gramEnd"/>
      <w:r w:rsidRPr="00AA3158">
        <w:rPr>
          <w:rFonts w:ascii="Calibri" w:hAnsi="Calibri" w:cs="Arial"/>
          <w:bCs/>
          <w:sz w:val="24"/>
          <w:szCs w:val="24"/>
        </w:rPr>
        <w:t xml:space="preserve">(s) Legal(ais) concordaram e consentiram com a cedência e partilha de dados. </w:t>
      </w:r>
    </w:p>
    <w:p w14:paraId="65B5DC14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</w:p>
    <w:p w14:paraId="0CC8E9F9" w14:textId="77777777" w:rsidR="00EB618D" w:rsidRPr="00AA3158" w:rsidRDefault="00EB618D" w:rsidP="00EB618D">
      <w:pPr>
        <w:spacing w:after="0"/>
        <w:jc w:val="both"/>
        <w:rPr>
          <w:rFonts w:ascii="Calibri" w:hAnsi="Calibri" w:cs="Arial"/>
          <w:bCs/>
          <w:sz w:val="24"/>
          <w:szCs w:val="24"/>
        </w:rPr>
      </w:pPr>
      <w:r w:rsidRPr="00AA3158">
        <w:rPr>
          <w:rFonts w:ascii="Calibri" w:hAnsi="Calibri" w:cs="Arial"/>
          <w:bCs/>
          <w:sz w:val="24"/>
          <w:szCs w:val="24"/>
        </w:rPr>
        <w:t>O/a(s) Atleta(s) / Encarregado(s) de Educação / Pais / Tutor(</w:t>
      </w:r>
      <w:proofErr w:type="spellStart"/>
      <w:r w:rsidRPr="00AA3158">
        <w:rPr>
          <w:rFonts w:ascii="Calibri" w:hAnsi="Calibri" w:cs="Arial"/>
          <w:bCs/>
          <w:sz w:val="24"/>
          <w:szCs w:val="24"/>
        </w:rPr>
        <w:t>es</w:t>
      </w:r>
      <w:proofErr w:type="spellEnd"/>
      <w:r w:rsidRPr="00AA3158">
        <w:rPr>
          <w:rFonts w:ascii="Calibri" w:hAnsi="Calibri" w:cs="Arial"/>
          <w:bCs/>
          <w:sz w:val="24"/>
          <w:szCs w:val="24"/>
        </w:rPr>
        <w:t xml:space="preserve">) </w:t>
      </w:r>
      <w:proofErr w:type="gramStart"/>
      <w:r w:rsidRPr="00AA3158">
        <w:rPr>
          <w:rFonts w:ascii="Calibri" w:hAnsi="Calibri" w:cs="Arial"/>
          <w:bCs/>
          <w:sz w:val="24"/>
          <w:szCs w:val="24"/>
        </w:rPr>
        <w:t>ou Representante</w:t>
      </w:r>
      <w:proofErr w:type="gramEnd"/>
      <w:r w:rsidRPr="00AA3158">
        <w:rPr>
          <w:rFonts w:ascii="Calibri" w:hAnsi="Calibri" w:cs="Arial"/>
          <w:bCs/>
          <w:sz w:val="24"/>
          <w:szCs w:val="24"/>
        </w:rPr>
        <w:t xml:space="preserve">(s) Legal(ais) tomaram conhecimento de que o consentimento prestado para o tratamento e partilha dos seus dados pessoais poderá ser revogado por si, a todo o momento. Para tal, ou para exercer os seus direitos de acesso, retificação, oposição, apagamento, limitação e portabilidade, deverá manifestar a sua vontade por escrito, apresentando um requerimento junto dos serviços da Câmara Municipal da Amadora, ou para o endereço de e-mail: </w:t>
      </w:r>
      <w:hyperlink r:id="rId11" w:history="1">
        <w:r w:rsidRPr="00AA3158">
          <w:rPr>
            <w:rStyle w:val="Hiperligao"/>
            <w:rFonts w:ascii="Calibri" w:hAnsi="Calibri" w:cs="Arial"/>
            <w:bCs/>
            <w:sz w:val="24"/>
            <w:szCs w:val="24"/>
          </w:rPr>
          <w:t>rgpd@cm-amadora.pt</w:t>
        </w:r>
      </w:hyperlink>
      <w:r w:rsidRPr="00AA3158">
        <w:rPr>
          <w:rFonts w:ascii="Calibri" w:hAnsi="Calibri" w:cs="Arial"/>
          <w:bCs/>
          <w:sz w:val="24"/>
          <w:szCs w:val="24"/>
        </w:rPr>
        <w:t>.</w:t>
      </w:r>
    </w:p>
    <w:p w14:paraId="12C4AEDB" w14:textId="77777777" w:rsidR="00EB618D" w:rsidRPr="00D005A2" w:rsidRDefault="00EB618D" w:rsidP="00EB618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E74C048" w14:textId="77777777" w:rsidR="00EB618D" w:rsidRDefault="00EB618D" w:rsidP="00EB618D">
      <w:pPr>
        <w:jc w:val="center"/>
        <w:rPr>
          <w:rFonts w:ascii="Arial" w:hAnsi="Arial" w:cs="Arial"/>
          <w:bCs/>
          <w:sz w:val="24"/>
          <w:szCs w:val="24"/>
        </w:rPr>
      </w:pPr>
    </w:p>
    <w:p w14:paraId="000150E5" w14:textId="77777777" w:rsidR="00EB618D" w:rsidRPr="00AA3158" w:rsidRDefault="00EB618D" w:rsidP="00EB618D">
      <w:pPr>
        <w:jc w:val="center"/>
        <w:rPr>
          <w:rFonts w:cs="Arial"/>
          <w:sz w:val="24"/>
          <w:szCs w:val="24"/>
        </w:rPr>
      </w:pPr>
      <w:r w:rsidRPr="00AA3158">
        <w:rPr>
          <w:rFonts w:cs="Arial"/>
          <w:sz w:val="24"/>
          <w:szCs w:val="24"/>
        </w:rPr>
        <w:t>_____________________, __</w:t>
      </w:r>
      <w:r w:rsidR="00AA3158">
        <w:rPr>
          <w:rFonts w:cs="Arial"/>
          <w:sz w:val="24"/>
          <w:szCs w:val="24"/>
        </w:rPr>
        <w:t>_</w:t>
      </w:r>
      <w:r w:rsidRPr="00AA3158">
        <w:rPr>
          <w:rFonts w:cs="Arial"/>
          <w:sz w:val="24"/>
          <w:szCs w:val="24"/>
        </w:rPr>
        <w:t>__ de ___</w:t>
      </w:r>
      <w:r w:rsidR="00AA3158">
        <w:rPr>
          <w:rFonts w:cs="Arial"/>
          <w:sz w:val="24"/>
          <w:szCs w:val="24"/>
        </w:rPr>
        <w:t>_</w:t>
      </w:r>
      <w:r w:rsidRPr="00AA3158">
        <w:rPr>
          <w:rFonts w:cs="Arial"/>
          <w:sz w:val="24"/>
          <w:szCs w:val="24"/>
        </w:rPr>
        <w:t>______________ de 20__</w:t>
      </w:r>
      <w:r w:rsidR="00AA3158">
        <w:rPr>
          <w:rFonts w:cs="Arial"/>
          <w:sz w:val="24"/>
          <w:szCs w:val="24"/>
        </w:rPr>
        <w:t>_</w:t>
      </w:r>
      <w:r w:rsidRPr="00AA3158">
        <w:rPr>
          <w:rFonts w:cs="Arial"/>
          <w:sz w:val="24"/>
          <w:szCs w:val="24"/>
        </w:rPr>
        <w:t>_</w:t>
      </w:r>
    </w:p>
    <w:p w14:paraId="4D890049" w14:textId="77777777" w:rsidR="00EB618D" w:rsidRDefault="00EB618D" w:rsidP="00EB618D">
      <w:pPr>
        <w:jc w:val="center"/>
        <w:rPr>
          <w:rFonts w:ascii="Arial" w:hAnsi="Arial" w:cs="Arial"/>
          <w:sz w:val="24"/>
          <w:szCs w:val="24"/>
        </w:rPr>
      </w:pPr>
    </w:p>
    <w:p w14:paraId="1BDCD8F9" w14:textId="77777777" w:rsidR="0082199C" w:rsidRDefault="0082199C" w:rsidP="00EB618D">
      <w:pPr>
        <w:jc w:val="center"/>
        <w:rPr>
          <w:rFonts w:ascii="Arial" w:hAnsi="Arial" w:cs="Arial"/>
          <w:sz w:val="24"/>
          <w:szCs w:val="24"/>
        </w:rPr>
      </w:pPr>
    </w:p>
    <w:p w14:paraId="027C91BE" w14:textId="77777777" w:rsidR="00EB618D" w:rsidRPr="00AA3158" w:rsidRDefault="00EB618D" w:rsidP="00EB618D">
      <w:pPr>
        <w:jc w:val="center"/>
        <w:rPr>
          <w:rFonts w:ascii="Calibri" w:hAnsi="Calibri" w:cs="Arial"/>
          <w:sz w:val="24"/>
          <w:szCs w:val="24"/>
        </w:rPr>
      </w:pPr>
      <w:r w:rsidRPr="00AA3158">
        <w:rPr>
          <w:rFonts w:ascii="Calibri" w:hAnsi="Calibri" w:cs="Arial"/>
          <w:sz w:val="24"/>
          <w:szCs w:val="24"/>
        </w:rPr>
        <w:t>Assinatura</w:t>
      </w:r>
    </w:p>
    <w:p w14:paraId="7FEFCBDC" w14:textId="77777777" w:rsidR="0082199C" w:rsidRDefault="0082199C" w:rsidP="00EB618D">
      <w:pPr>
        <w:jc w:val="center"/>
        <w:rPr>
          <w:rFonts w:ascii="Arial" w:hAnsi="Arial" w:cs="Arial"/>
          <w:sz w:val="24"/>
          <w:szCs w:val="24"/>
        </w:rPr>
      </w:pPr>
    </w:p>
    <w:p w14:paraId="2D6CACB7" w14:textId="77777777" w:rsidR="0082199C" w:rsidRPr="00D005A2" w:rsidRDefault="0082199C" w:rsidP="00EB618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3D2AA15A" w14:textId="77777777" w:rsidR="00EB618D" w:rsidRPr="00F32156" w:rsidRDefault="00EB618D" w:rsidP="00F109BA">
      <w:pPr>
        <w:pStyle w:val="NormalWeb"/>
        <w:spacing w:before="120" w:beforeAutospacing="0" w:after="120" w:afterAutospacing="0"/>
        <w:jc w:val="both"/>
        <w:rPr>
          <w:rFonts w:ascii="Calibri" w:hAnsi="Calibri"/>
          <w:sz w:val="20"/>
          <w:szCs w:val="20"/>
        </w:rPr>
      </w:pPr>
    </w:p>
    <w:sectPr w:rsidR="00EB618D" w:rsidRPr="00F32156" w:rsidSect="0082199C">
      <w:headerReference w:type="default" r:id="rId12"/>
      <w:pgSz w:w="11906" w:h="16838"/>
      <w:pgMar w:top="421" w:right="707" w:bottom="1134" w:left="85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4C7E" w14:textId="77777777" w:rsidR="00162E20" w:rsidRDefault="00162E20" w:rsidP="00187219">
      <w:pPr>
        <w:spacing w:after="0" w:line="240" w:lineRule="auto"/>
      </w:pPr>
      <w:r>
        <w:separator/>
      </w:r>
    </w:p>
  </w:endnote>
  <w:endnote w:type="continuationSeparator" w:id="0">
    <w:p w14:paraId="0E48D904" w14:textId="77777777" w:rsidR="00162E20" w:rsidRDefault="00162E20" w:rsidP="0018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5F458" w14:textId="77777777" w:rsidR="00162E20" w:rsidRDefault="00162E20" w:rsidP="00187219">
      <w:pPr>
        <w:spacing w:after="0" w:line="240" w:lineRule="auto"/>
      </w:pPr>
      <w:r>
        <w:separator/>
      </w:r>
    </w:p>
  </w:footnote>
  <w:footnote w:type="continuationSeparator" w:id="0">
    <w:p w14:paraId="457E4D6A" w14:textId="77777777" w:rsidR="00162E20" w:rsidRDefault="00162E20" w:rsidP="0018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AF33" w14:textId="5E647CF6" w:rsidR="00701C73" w:rsidRDefault="00076F79" w:rsidP="005D77A8">
    <w:pPr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46FFD32A" wp14:editId="52A39030">
          <wp:simplePos x="0" y="0"/>
          <wp:positionH relativeFrom="column">
            <wp:posOffset>4650740</wp:posOffset>
          </wp:positionH>
          <wp:positionV relativeFrom="paragraph">
            <wp:posOffset>86360</wp:posOffset>
          </wp:positionV>
          <wp:extent cx="1718310" cy="656406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310" cy="656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873B8C" w14:textId="071C292E" w:rsidR="00701C73" w:rsidRPr="00C56739" w:rsidRDefault="00C2535D" w:rsidP="005D77A8">
    <w:pPr>
      <w:rPr>
        <w:b/>
      </w:rPr>
    </w:pPr>
    <w:r>
      <w:rPr>
        <w:b/>
      </w:rPr>
      <w:t xml:space="preserve">Gala do Desporto </w:t>
    </w:r>
    <w:r w:rsidR="00AF1E4A">
      <w:rPr>
        <w:b/>
      </w:rPr>
      <w:t>Amadora 202</w:t>
    </w:r>
    <w:r w:rsidR="00614EC4">
      <w:rPr>
        <w:b/>
      </w:rPr>
      <w:t>3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</w:p>
  <w:p w14:paraId="32046C29" w14:textId="77777777" w:rsidR="008B1F8E" w:rsidRDefault="00E402C8" w:rsidP="00E402C8">
    <w:pPr>
      <w:tabs>
        <w:tab w:val="left" w:pos="7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51C51"/>
    <w:multiLevelType w:val="hybridMultilevel"/>
    <w:tmpl w:val="FAC27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C7EC7"/>
    <w:multiLevelType w:val="hybridMultilevel"/>
    <w:tmpl w:val="F17473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90381"/>
    <w:multiLevelType w:val="hybridMultilevel"/>
    <w:tmpl w:val="34143F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92870">
    <w:abstractNumId w:val="0"/>
  </w:num>
  <w:num w:numId="2" w16cid:durableId="685209260">
    <w:abstractNumId w:val="2"/>
  </w:num>
  <w:num w:numId="3" w16cid:durableId="85543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35D"/>
    <w:rsid w:val="000769B5"/>
    <w:rsid w:val="00076F79"/>
    <w:rsid w:val="000A570D"/>
    <w:rsid w:val="000B0EBC"/>
    <w:rsid w:val="000B6680"/>
    <w:rsid w:val="000E63A8"/>
    <w:rsid w:val="00131E87"/>
    <w:rsid w:val="00140A96"/>
    <w:rsid w:val="00152497"/>
    <w:rsid w:val="00162E20"/>
    <w:rsid w:val="00187219"/>
    <w:rsid w:val="00201608"/>
    <w:rsid w:val="002A0922"/>
    <w:rsid w:val="002B2BAE"/>
    <w:rsid w:val="002E3481"/>
    <w:rsid w:val="003263F6"/>
    <w:rsid w:val="003964DF"/>
    <w:rsid w:val="003A44B7"/>
    <w:rsid w:val="003A674D"/>
    <w:rsid w:val="003D6C49"/>
    <w:rsid w:val="00421497"/>
    <w:rsid w:val="00427571"/>
    <w:rsid w:val="00432C26"/>
    <w:rsid w:val="00492D44"/>
    <w:rsid w:val="004B42F8"/>
    <w:rsid w:val="004C1A23"/>
    <w:rsid w:val="004E064F"/>
    <w:rsid w:val="0050064E"/>
    <w:rsid w:val="0053183A"/>
    <w:rsid w:val="005924F3"/>
    <w:rsid w:val="005C7A0A"/>
    <w:rsid w:val="00614EC4"/>
    <w:rsid w:val="007414D3"/>
    <w:rsid w:val="00775853"/>
    <w:rsid w:val="0077622E"/>
    <w:rsid w:val="00796CCC"/>
    <w:rsid w:val="007B7D3C"/>
    <w:rsid w:val="007F013E"/>
    <w:rsid w:val="0082199C"/>
    <w:rsid w:val="00853D99"/>
    <w:rsid w:val="008B1F8E"/>
    <w:rsid w:val="008B41B5"/>
    <w:rsid w:val="00900047"/>
    <w:rsid w:val="00927107"/>
    <w:rsid w:val="00975438"/>
    <w:rsid w:val="00975B06"/>
    <w:rsid w:val="009D54EA"/>
    <w:rsid w:val="009F7750"/>
    <w:rsid w:val="00A4487F"/>
    <w:rsid w:val="00A47908"/>
    <w:rsid w:val="00A72824"/>
    <w:rsid w:val="00AA3158"/>
    <w:rsid w:val="00AA5413"/>
    <w:rsid w:val="00AB1D57"/>
    <w:rsid w:val="00AB1E28"/>
    <w:rsid w:val="00AF1E4A"/>
    <w:rsid w:val="00AF4358"/>
    <w:rsid w:val="00B01504"/>
    <w:rsid w:val="00B06434"/>
    <w:rsid w:val="00B715A6"/>
    <w:rsid w:val="00C12B42"/>
    <w:rsid w:val="00C2535D"/>
    <w:rsid w:val="00C65058"/>
    <w:rsid w:val="00C76BD0"/>
    <w:rsid w:val="00C86006"/>
    <w:rsid w:val="00C973BE"/>
    <w:rsid w:val="00CB5DFA"/>
    <w:rsid w:val="00CC2F6B"/>
    <w:rsid w:val="00CD22A7"/>
    <w:rsid w:val="00D25D61"/>
    <w:rsid w:val="00DB0FDE"/>
    <w:rsid w:val="00DC12A7"/>
    <w:rsid w:val="00E06EC7"/>
    <w:rsid w:val="00E1483E"/>
    <w:rsid w:val="00E402C8"/>
    <w:rsid w:val="00EA22DA"/>
    <w:rsid w:val="00EB618D"/>
    <w:rsid w:val="00EE56FD"/>
    <w:rsid w:val="00F02B2C"/>
    <w:rsid w:val="00F109BA"/>
    <w:rsid w:val="00F12421"/>
    <w:rsid w:val="00F32156"/>
    <w:rsid w:val="00F462D7"/>
    <w:rsid w:val="00F46E31"/>
    <w:rsid w:val="00F505E7"/>
    <w:rsid w:val="00F85B17"/>
    <w:rsid w:val="00F94D22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E8061E8"/>
  <w15:docId w15:val="{46C8AC03-ACFA-4951-AAB3-0516BE15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5D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C253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535D"/>
  </w:style>
  <w:style w:type="table" w:styleId="TabelacomGrelha">
    <w:name w:val="Table Grid"/>
    <w:basedOn w:val="Tabelanormal"/>
    <w:uiPriority w:val="59"/>
    <w:rsid w:val="00C25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C2535D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C2535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2535D"/>
  </w:style>
  <w:style w:type="character" w:customStyle="1" w:styleId="text1">
    <w:name w:val="text1"/>
    <w:basedOn w:val="Tipodeletrapredefinidodopargrafo"/>
    <w:rsid w:val="00C2535D"/>
    <w:rPr>
      <w:rFonts w:ascii="Verdana" w:hAnsi="Verdana" w:hint="default"/>
      <w:color w:val="000000"/>
      <w:sz w:val="17"/>
      <w:szCs w:val="17"/>
    </w:rPr>
  </w:style>
  <w:style w:type="paragraph" w:styleId="Cabealho">
    <w:name w:val="header"/>
    <w:basedOn w:val="Normal"/>
    <w:link w:val="CabealhoCarter"/>
    <w:uiPriority w:val="99"/>
    <w:unhideWhenUsed/>
    <w:rsid w:val="000B0E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B0EBC"/>
  </w:style>
  <w:style w:type="paragraph" w:styleId="Textodebalo">
    <w:name w:val="Balloon Text"/>
    <w:basedOn w:val="Normal"/>
    <w:link w:val="TextodebaloCarter"/>
    <w:uiPriority w:val="99"/>
    <w:semiHidden/>
    <w:unhideWhenUsed/>
    <w:rsid w:val="00C7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6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porto.juventude@cm-amador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cm-amadora.p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49854.7B506C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418D7-72D6-47EF-BDF7-E6F49092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da Amadora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balsas</dc:creator>
  <cp:keywords/>
  <dc:description/>
  <cp:lastModifiedBy>Tânia Janeiro</cp:lastModifiedBy>
  <cp:revision>2</cp:revision>
  <cp:lastPrinted>2023-07-06T10:09:00Z</cp:lastPrinted>
  <dcterms:created xsi:type="dcterms:W3CDTF">2023-07-13T09:57:00Z</dcterms:created>
  <dcterms:modified xsi:type="dcterms:W3CDTF">2023-07-13T09:57:00Z</dcterms:modified>
</cp:coreProperties>
</file>